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CAF86" w14:textId="04C6851F" w:rsidR="000D0448" w:rsidRDefault="003D0ABB" w:rsidP="00B13A26">
      <w:pPr>
        <w:jc w:val="center"/>
        <w:rPr>
          <w:rFonts w:cstheme="minorHAnsi"/>
          <w:b/>
          <w:color w:val="000000"/>
          <w:spacing w:val="1"/>
          <w:szCs w:val="28"/>
        </w:rPr>
      </w:pPr>
      <w:r w:rsidRPr="0088482A">
        <w:rPr>
          <w:rFonts w:cstheme="minorHAnsi"/>
          <w:b/>
          <w:color w:val="000000"/>
          <w:spacing w:val="1"/>
          <w:szCs w:val="28"/>
        </w:rPr>
        <w:t>EXCEL</w:t>
      </w:r>
      <w:r w:rsidR="00D4421D" w:rsidRPr="0088482A">
        <w:rPr>
          <w:rFonts w:cstheme="minorHAnsi"/>
          <w:b/>
          <w:color w:val="000000"/>
          <w:spacing w:val="1"/>
          <w:szCs w:val="28"/>
        </w:rPr>
        <w:t xml:space="preserve"> VITA FLA</w:t>
      </w:r>
      <w:r w:rsidR="008119AF" w:rsidRPr="0088482A">
        <w:rPr>
          <w:rFonts w:cstheme="minorHAnsi"/>
          <w:b/>
          <w:color w:val="000000"/>
          <w:spacing w:val="1"/>
          <w:szCs w:val="28"/>
        </w:rPr>
        <w:t>V</w:t>
      </w:r>
      <w:r w:rsidR="0088482A" w:rsidRPr="0088482A">
        <w:rPr>
          <w:rFonts w:cstheme="minorHAnsi"/>
          <w:b/>
          <w:color w:val="000000"/>
          <w:spacing w:val="1"/>
          <w:szCs w:val="28"/>
        </w:rPr>
        <w:t xml:space="preserve"> </w:t>
      </w:r>
    </w:p>
    <w:p w14:paraId="22BA9A1B" w14:textId="537D824A" w:rsidR="003D0ABB" w:rsidRPr="00594554" w:rsidRDefault="000D0448" w:rsidP="00B13A26">
      <w:pPr>
        <w:jc w:val="center"/>
        <w:rPr>
          <w:rFonts w:cstheme="minorHAnsi"/>
          <w:color w:val="000000"/>
          <w:spacing w:val="1"/>
          <w:szCs w:val="28"/>
          <w:u w:val="single"/>
        </w:rPr>
      </w:pPr>
      <w:r w:rsidRPr="00594554">
        <w:rPr>
          <w:rFonts w:cstheme="minorHAnsi"/>
          <w:color w:val="000000"/>
          <w:spacing w:val="1"/>
          <w:szCs w:val="28"/>
          <w:u w:val="single"/>
        </w:rPr>
        <w:t>Pro podporu dýchacího systému</w:t>
      </w:r>
    </w:p>
    <w:p w14:paraId="6BB6CB48" w14:textId="2D44A7F4" w:rsidR="00D4421D" w:rsidRPr="008119AF" w:rsidRDefault="008119AF" w:rsidP="00D4421D">
      <w:pPr>
        <w:rPr>
          <w:rFonts w:cstheme="minorHAnsi"/>
          <w:color w:val="000000"/>
          <w:spacing w:val="1"/>
        </w:rPr>
      </w:pPr>
      <w:r w:rsidRPr="008119AF">
        <w:rPr>
          <w:rFonts w:cstheme="minorHAnsi"/>
          <w:color w:val="000000"/>
          <w:spacing w:val="1"/>
        </w:rPr>
        <w:t>Přípravek</w:t>
      </w:r>
      <w:r w:rsidR="006765C1">
        <w:rPr>
          <w:rFonts w:cstheme="minorHAnsi"/>
          <w:color w:val="000000"/>
          <w:spacing w:val="1"/>
        </w:rPr>
        <w:t xml:space="preserve"> </w:t>
      </w:r>
      <w:r w:rsidR="00D4421D" w:rsidRPr="008119AF">
        <w:rPr>
          <w:rFonts w:cstheme="minorHAnsi"/>
          <w:color w:val="000000"/>
          <w:spacing w:val="1"/>
        </w:rPr>
        <w:t>pro koně</w:t>
      </w:r>
      <w:r w:rsidR="006765C1">
        <w:rPr>
          <w:rFonts w:cstheme="minorHAnsi"/>
          <w:color w:val="000000"/>
          <w:spacing w:val="1"/>
        </w:rPr>
        <w:t xml:space="preserve"> vytvořený z produktů lničky seté s citrusovým extraktem s</w:t>
      </w:r>
      <w:r w:rsidR="009627D5">
        <w:rPr>
          <w:rFonts w:cstheme="minorHAnsi"/>
          <w:color w:val="000000"/>
          <w:spacing w:val="1"/>
        </w:rPr>
        <w:t> </w:t>
      </w:r>
      <w:r w:rsidR="006765C1">
        <w:rPr>
          <w:rFonts w:cstheme="minorHAnsi"/>
          <w:color w:val="000000"/>
          <w:spacing w:val="1"/>
        </w:rPr>
        <w:t>bioflavonoidy</w:t>
      </w:r>
      <w:r w:rsidR="009627D5">
        <w:rPr>
          <w:rFonts w:cstheme="minorHAnsi"/>
          <w:color w:val="000000"/>
          <w:spacing w:val="1"/>
        </w:rPr>
        <w:t xml:space="preserve"> a</w:t>
      </w:r>
      <w:r w:rsidR="004F26F6">
        <w:rPr>
          <w:rFonts w:cstheme="minorHAnsi"/>
          <w:color w:val="000000"/>
          <w:spacing w:val="1"/>
        </w:rPr>
        <w:t> </w:t>
      </w:r>
      <w:r w:rsidR="009627D5">
        <w:rPr>
          <w:rFonts w:cstheme="minorHAnsi"/>
          <w:color w:val="000000"/>
          <w:spacing w:val="1"/>
        </w:rPr>
        <w:t>vitaminem C</w:t>
      </w:r>
      <w:r w:rsidR="006765C1">
        <w:rPr>
          <w:rFonts w:cstheme="minorHAnsi"/>
          <w:color w:val="000000"/>
          <w:spacing w:val="1"/>
        </w:rPr>
        <w:t>. V</w:t>
      </w:r>
      <w:r w:rsidR="00D4421D" w:rsidRPr="008119AF">
        <w:rPr>
          <w:rFonts w:cstheme="minorHAnsi"/>
          <w:color w:val="000000"/>
          <w:spacing w:val="1"/>
        </w:rPr>
        <w:t>yvinut</w:t>
      </w:r>
      <w:r w:rsidR="006765C1">
        <w:rPr>
          <w:rFonts w:cstheme="minorHAnsi"/>
          <w:color w:val="000000"/>
          <w:spacing w:val="1"/>
        </w:rPr>
        <w:t>ý</w:t>
      </w:r>
      <w:r w:rsidR="00D4421D" w:rsidRPr="008119AF">
        <w:rPr>
          <w:rFonts w:cstheme="minorHAnsi"/>
          <w:color w:val="000000"/>
          <w:spacing w:val="1"/>
        </w:rPr>
        <w:t xml:space="preserve"> pro</w:t>
      </w:r>
      <w:r w:rsidR="006765C1">
        <w:rPr>
          <w:rFonts w:cstheme="minorHAnsi"/>
          <w:color w:val="000000"/>
          <w:spacing w:val="1"/>
        </w:rPr>
        <w:t xml:space="preserve"> podporu dýchací soustavy u koní.</w:t>
      </w:r>
      <w:r w:rsidR="007D1DB5" w:rsidRPr="008119AF">
        <w:rPr>
          <w:rFonts w:cstheme="minorHAnsi"/>
          <w:color w:val="000000"/>
          <w:spacing w:val="1"/>
        </w:rPr>
        <w:t xml:space="preserve"> </w:t>
      </w:r>
    </w:p>
    <w:p w14:paraId="5EA18250" w14:textId="3287453F" w:rsidR="00DC1F8B" w:rsidRPr="008119AF" w:rsidRDefault="0009783E" w:rsidP="00D4421D">
      <w:pPr>
        <w:rPr>
          <w:rFonts w:cstheme="minorHAnsi"/>
          <w:b/>
          <w:color w:val="000000"/>
          <w:spacing w:val="1"/>
          <w:u w:val="single"/>
        </w:rPr>
      </w:pPr>
      <w:r>
        <w:rPr>
          <w:rFonts w:cstheme="minorHAnsi"/>
          <w:b/>
          <w:color w:val="000000"/>
          <w:spacing w:val="1"/>
          <w:u w:val="single"/>
        </w:rPr>
        <w:t>Složení:</w:t>
      </w:r>
    </w:p>
    <w:p w14:paraId="289D7C04" w14:textId="5EF83F7B" w:rsidR="008119AF" w:rsidRPr="008119AF" w:rsidRDefault="006765C1" w:rsidP="00D4421D">
      <w:pPr>
        <w:rPr>
          <w:rFonts w:cstheme="minorHAnsi"/>
          <w:color w:val="000000"/>
          <w:spacing w:val="1"/>
        </w:rPr>
      </w:pPr>
      <w:r>
        <w:rPr>
          <w:rFonts w:cstheme="minorHAnsi"/>
          <w:color w:val="000000"/>
          <w:spacing w:val="1"/>
        </w:rPr>
        <w:t>směs z vojtěšky</w:t>
      </w:r>
      <w:r w:rsidR="00576350" w:rsidRPr="008119AF">
        <w:rPr>
          <w:rFonts w:cstheme="minorHAnsi"/>
          <w:color w:val="000000"/>
          <w:spacing w:val="1"/>
        </w:rPr>
        <w:t>,</w:t>
      </w:r>
      <w:r w:rsidR="008119AF" w:rsidRPr="008119AF">
        <w:rPr>
          <w:rFonts w:cstheme="minorHAnsi"/>
          <w:color w:val="000000"/>
          <w:spacing w:val="1"/>
        </w:rPr>
        <w:t xml:space="preserve"> </w:t>
      </w:r>
      <w:r w:rsidR="00576350" w:rsidRPr="008119AF">
        <w:rPr>
          <w:rFonts w:cstheme="minorHAnsi"/>
          <w:color w:val="000000"/>
          <w:spacing w:val="1"/>
        </w:rPr>
        <w:t>ln</w:t>
      </w:r>
      <w:r w:rsidR="003F5BB1">
        <w:rPr>
          <w:rFonts w:cstheme="minorHAnsi"/>
          <w:color w:val="000000"/>
          <w:spacing w:val="1"/>
        </w:rPr>
        <w:t>ičkov</w:t>
      </w:r>
      <w:r w:rsidR="00576350" w:rsidRPr="008119AF">
        <w:rPr>
          <w:rFonts w:cstheme="minorHAnsi"/>
          <w:color w:val="000000"/>
          <w:spacing w:val="1"/>
        </w:rPr>
        <w:t>ý olej, extrakt z citrusu (bioflavonoid</w:t>
      </w:r>
      <w:r w:rsidR="009627D5">
        <w:rPr>
          <w:rFonts w:cstheme="minorHAnsi"/>
          <w:color w:val="000000"/>
          <w:spacing w:val="1"/>
        </w:rPr>
        <w:t>y</w:t>
      </w:r>
      <w:r w:rsidR="00576350" w:rsidRPr="008119AF">
        <w:rPr>
          <w:rFonts w:cstheme="minorHAnsi"/>
          <w:color w:val="000000"/>
          <w:spacing w:val="1"/>
        </w:rPr>
        <w:t xml:space="preserve">), </w:t>
      </w:r>
      <w:r w:rsidR="003F5BB1">
        <w:rPr>
          <w:rFonts w:cstheme="minorHAnsi"/>
          <w:color w:val="000000"/>
          <w:spacing w:val="1"/>
        </w:rPr>
        <w:t>vitamin C</w:t>
      </w:r>
    </w:p>
    <w:p w14:paraId="3784869A" w14:textId="00D3E4BA" w:rsidR="00B95919" w:rsidRDefault="006765C1" w:rsidP="00DB3058">
      <w:pPr>
        <w:rPr>
          <w:rFonts w:eastAsia="Times New Roman"/>
          <w:b/>
          <w:color w:val="202124"/>
          <w:lang w:eastAsia="cs-CZ"/>
        </w:rPr>
      </w:pPr>
      <w:r w:rsidRPr="00DB3058">
        <w:rPr>
          <w:rFonts w:eastAsia="Times New Roman"/>
          <w:b/>
          <w:color w:val="202124"/>
          <w:u w:val="single"/>
          <w:lang w:eastAsia="cs-CZ"/>
        </w:rPr>
        <w:t>Dávkování:</w:t>
      </w:r>
      <w:r w:rsidRPr="006765C1">
        <w:rPr>
          <w:rFonts w:eastAsia="Times New Roman"/>
          <w:b/>
          <w:color w:val="202124"/>
          <w:lang w:eastAsia="cs-CZ"/>
        </w:rPr>
        <w:t xml:space="preserve"> </w:t>
      </w:r>
    </w:p>
    <w:p w14:paraId="722CA1C7" w14:textId="66E3F01A" w:rsidR="006765C1" w:rsidRPr="00B95919" w:rsidRDefault="00FB03DF" w:rsidP="00DB3058">
      <w:pPr>
        <w:rPr>
          <w:rFonts w:eastAsia="Times New Roman"/>
          <w:color w:val="202124"/>
          <w:lang w:eastAsia="cs-CZ"/>
        </w:rPr>
      </w:pPr>
      <w:r>
        <w:rPr>
          <w:rFonts w:eastAsia="Times New Roman"/>
          <w:color w:val="202124"/>
          <w:lang w:eastAsia="cs-CZ"/>
        </w:rPr>
        <w:t>V udržovacím období podávejte 3</w:t>
      </w:r>
      <w:r w:rsidR="00B95919" w:rsidRPr="00B95919">
        <w:rPr>
          <w:rFonts w:eastAsia="Times New Roman"/>
          <w:color w:val="202124"/>
          <w:lang w:eastAsia="cs-CZ"/>
        </w:rPr>
        <w:t>0</w:t>
      </w:r>
      <w:r w:rsidR="00B95919">
        <w:rPr>
          <w:rFonts w:eastAsia="Times New Roman"/>
          <w:color w:val="202124"/>
          <w:lang w:eastAsia="cs-CZ"/>
        </w:rPr>
        <w:t xml:space="preserve"> </w:t>
      </w:r>
      <w:r w:rsidR="00B95919" w:rsidRPr="00B95919">
        <w:rPr>
          <w:rFonts w:eastAsia="Times New Roman"/>
          <w:color w:val="202124"/>
          <w:lang w:eastAsia="cs-CZ"/>
        </w:rPr>
        <w:t>g/ den (</w:t>
      </w:r>
      <w:r>
        <w:rPr>
          <w:rFonts w:eastAsia="Times New Roman"/>
          <w:color w:val="202124"/>
          <w:lang w:eastAsia="cs-CZ"/>
        </w:rPr>
        <w:t>1</w:t>
      </w:r>
      <w:r w:rsidR="00B95919" w:rsidRPr="00B95919">
        <w:rPr>
          <w:rFonts w:eastAsia="Times New Roman"/>
          <w:color w:val="202124"/>
          <w:lang w:eastAsia="cs-CZ"/>
        </w:rPr>
        <w:t xml:space="preserve"> odměrk</w:t>
      </w:r>
      <w:r>
        <w:rPr>
          <w:rFonts w:eastAsia="Times New Roman"/>
          <w:color w:val="202124"/>
          <w:lang w:eastAsia="cs-CZ"/>
        </w:rPr>
        <w:t>a</w:t>
      </w:r>
      <w:r w:rsidR="00B95919" w:rsidRPr="00B95919">
        <w:rPr>
          <w:rFonts w:eastAsia="Times New Roman"/>
          <w:color w:val="202124"/>
          <w:lang w:eastAsia="cs-CZ"/>
        </w:rPr>
        <w:t xml:space="preserve">/den). </w:t>
      </w:r>
      <w:r>
        <w:rPr>
          <w:rFonts w:eastAsia="Times New Roman"/>
          <w:color w:val="202124"/>
          <w:lang w:eastAsia="cs-CZ"/>
        </w:rPr>
        <w:t xml:space="preserve">V soutěžním období (7–10 dní) lze zvýšit dávku na 60 g /den. </w:t>
      </w:r>
      <w:r w:rsidR="003F5BB1" w:rsidRPr="00B95919">
        <w:rPr>
          <w:rFonts w:eastAsia="Times New Roman"/>
          <w:color w:val="202124"/>
          <w:lang w:eastAsia="cs-CZ"/>
        </w:rPr>
        <w:t>Nepřesahovat 60 g/den.</w:t>
      </w:r>
    </w:p>
    <w:p w14:paraId="35473559" w14:textId="77777777" w:rsidR="008119AF" w:rsidRDefault="008119AF" w:rsidP="00DB3058">
      <w:r w:rsidRPr="008119AF">
        <w:t>Veterinární přípravek. Pouze pro zvířata. Uchovávat mimo dohled a dosah dětí.</w:t>
      </w:r>
    </w:p>
    <w:p w14:paraId="07D65A19" w14:textId="517F1400" w:rsidR="008119AF" w:rsidRPr="008119AF" w:rsidRDefault="00480239" w:rsidP="00DB3058">
      <w:pPr>
        <w:rPr>
          <w:rFonts w:eastAsia="Times New Roman"/>
          <w:color w:val="202124"/>
          <w:lang w:eastAsia="cs-CZ"/>
        </w:rPr>
      </w:pPr>
      <w:r>
        <w:rPr>
          <w:rFonts w:eastAsia="Times New Roman"/>
          <w:color w:val="202124"/>
          <w:lang w:eastAsia="cs-CZ"/>
        </w:rPr>
        <w:t>Uchovávejte</w:t>
      </w:r>
      <w:r w:rsidRPr="008119AF">
        <w:rPr>
          <w:rFonts w:eastAsia="Times New Roman"/>
          <w:color w:val="202124"/>
          <w:lang w:eastAsia="cs-CZ"/>
        </w:rPr>
        <w:t xml:space="preserve"> </w:t>
      </w:r>
      <w:r w:rsidR="00B13A26" w:rsidRPr="008119AF">
        <w:rPr>
          <w:rFonts w:eastAsia="Times New Roman"/>
          <w:color w:val="202124"/>
          <w:lang w:eastAsia="cs-CZ"/>
        </w:rPr>
        <w:t>na chladném a suchém místě.</w:t>
      </w:r>
    </w:p>
    <w:p w14:paraId="454B1E7D" w14:textId="77777777" w:rsidR="008119AF" w:rsidRPr="008119AF" w:rsidRDefault="008119AF" w:rsidP="00DB3058">
      <w:r w:rsidRPr="008119AF">
        <w:t>Odpad likvidujte podle místních právních předpisů.</w:t>
      </w:r>
    </w:p>
    <w:p w14:paraId="6DDD7E18" w14:textId="77777777" w:rsidR="008119AF" w:rsidRPr="006765C1" w:rsidRDefault="008119AF" w:rsidP="008119AF">
      <w:pPr>
        <w:rPr>
          <w:rFonts w:cstheme="minorHAnsi"/>
        </w:rPr>
      </w:pPr>
      <w:r w:rsidRPr="008119AF">
        <w:rPr>
          <w:rFonts w:cstheme="minorHAnsi"/>
          <w:b/>
          <w:u w:val="single"/>
        </w:rPr>
        <w:t>Držitel rozhodnutí o schválení:</w:t>
      </w:r>
      <w:r w:rsidRPr="008119AF">
        <w:rPr>
          <w:rFonts w:cstheme="minorHAnsi"/>
        </w:rPr>
        <w:t xml:space="preserve"> </w:t>
      </w:r>
    </w:p>
    <w:p w14:paraId="653B5301" w14:textId="77777777" w:rsidR="008119AF" w:rsidRPr="0088482A" w:rsidRDefault="008119AF" w:rsidP="008119AF">
      <w:pPr>
        <w:rPr>
          <w:rFonts w:cstheme="minorHAnsi"/>
          <w:color w:val="000000"/>
          <w:spacing w:val="1"/>
        </w:rPr>
      </w:pPr>
      <w:r w:rsidRPr="00237F15">
        <w:rPr>
          <w:rFonts w:cstheme="minorHAnsi"/>
        </w:rPr>
        <w:t>Silvie Lorenzová, Býkovice 61, 679 71 Býkovice, Česká republika</w:t>
      </w:r>
      <w:r w:rsidRPr="0088482A">
        <w:rPr>
          <w:rFonts w:cstheme="minorHAnsi"/>
          <w:color w:val="000000"/>
          <w:spacing w:val="1"/>
        </w:rPr>
        <w:tab/>
      </w:r>
    </w:p>
    <w:p w14:paraId="2FEC49F8" w14:textId="09D1ED33" w:rsidR="008119AF" w:rsidRDefault="008119AF" w:rsidP="00811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eastAsia="Times New Roman" w:cstheme="minorHAnsi"/>
          <w:color w:val="202124"/>
          <w:lang w:eastAsia="cs-CZ"/>
        </w:rPr>
      </w:pPr>
      <w:r w:rsidRPr="0088482A">
        <w:rPr>
          <w:rFonts w:eastAsia="Times New Roman" w:cstheme="minorHAnsi"/>
          <w:b/>
          <w:color w:val="202124"/>
          <w:u w:val="single"/>
          <w:lang w:eastAsia="cs-CZ"/>
        </w:rPr>
        <w:t>Výrobce:</w:t>
      </w:r>
      <w:r w:rsidRPr="0088482A">
        <w:rPr>
          <w:rFonts w:eastAsia="Times New Roman" w:cstheme="minorHAnsi"/>
          <w:color w:val="202124"/>
          <w:lang w:eastAsia="cs-CZ"/>
        </w:rPr>
        <w:t xml:space="preserve"> Excel Supplements Europe S.L, Španělsko</w:t>
      </w:r>
    </w:p>
    <w:p w14:paraId="2773F58F" w14:textId="77777777" w:rsidR="0088482A" w:rsidRDefault="0088482A" w:rsidP="00884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eastAsia="Times New Roman" w:cstheme="minorHAnsi"/>
          <w:color w:val="202124"/>
          <w:lang w:eastAsia="cs-CZ"/>
        </w:rPr>
      </w:pPr>
      <w:r>
        <w:rPr>
          <w:rFonts w:eastAsia="Times New Roman" w:cstheme="minorHAnsi"/>
          <w:lang w:eastAsia="cs-CZ"/>
        </w:rPr>
        <w:t>www.excelhorse.cz</w:t>
      </w:r>
    </w:p>
    <w:p w14:paraId="26A039CE" w14:textId="77777777" w:rsidR="0088482A" w:rsidRDefault="0088482A" w:rsidP="00884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</w:pPr>
      <w:r>
        <w:t>postmaster@excelhorse.cz</w:t>
      </w:r>
    </w:p>
    <w:p w14:paraId="7E97FDB2" w14:textId="77777777" w:rsidR="008119AF" w:rsidRPr="008119AF" w:rsidRDefault="008119AF" w:rsidP="00811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eastAsia="Times New Roman" w:cstheme="minorHAnsi"/>
          <w:color w:val="202124"/>
          <w:lang w:eastAsia="cs-CZ"/>
        </w:rPr>
      </w:pPr>
      <w:r w:rsidRPr="008119AF">
        <w:rPr>
          <w:rFonts w:eastAsia="Times New Roman" w:cstheme="minorHAnsi"/>
          <w:color w:val="202124"/>
          <w:lang w:eastAsia="cs-CZ"/>
        </w:rPr>
        <w:t>+420723524335</w:t>
      </w:r>
    </w:p>
    <w:p w14:paraId="27EC975E" w14:textId="77777777" w:rsidR="008119AF" w:rsidRPr="008119AF" w:rsidRDefault="008119AF" w:rsidP="00811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rPr>
          <w:rFonts w:eastAsia="Times New Roman" w:cstheme="minorHAnsi"/>
          <w:color w:val="202124"/>
          <w:lang w:eastAsia="cs-CZ"/>
        </w:rPr>
      </w:pPr>
    </w:p>
    <w:p w14:paraId="3A77B4CF" w14:textId="52E057F5" w:rsidR="008119AF" w:rsidRPr="008119AF" w:rsidRDefault="008119AF" w:rsidP="008119AF">
      <w:pPr>
        <w:rPr>
          <w:rFonts w:cstheme="minorHAnsi"/>
          <w:b/>
          <w:u w:val="single"/>
        </w:rPr>
      </w:pPr>
      <w:r w:rsidRPr="008119AF">
        <w:rPr>
          <w:rFonts w:cstheme="minorHAnsi"/>
          <w:b/>
          <w:u w:val="single"/>
        </w:rPr>
        <w:t>Číslo schválení:</w:t>
      </w:r>
      <w:r w:rsidRPr="00CB4C05">
        <w:rPr>
          <w:rFonts w:cstheme="minorHAnsi"/>
        </w:rPr>
        <w:t xml:space="preserve"> </w:t>
      </w:r>
      <w:r w:rsidR="00CB4C05" w:rsidRPr="00CB4C05">
        <w:rPr>
          <w:rFonts w:cstheme="minorHAnsi"/>
        </w:rPr>
        <w:t>027-24/C</w:t>
      </w:r>
    </w:p>
    <w:p w14:paraId="1D6043DD" w14:textId="77777777" w:rsidR="008119AF" w:rsidRPr="008119AF" w:rsidRDefault="008119AF" w:rsidP="008119AF">
      <w:pPr>
        <w:rPr>
          <w:rFonts w:cstheme="minorHAnsi"/>
          <w:b/>
        </w:rPr>
      </w:pPr>
      <w:r w:rsidRPr="008119AF">
        <w:rPr>
          <w:rFonts w:cstheme="minorHAnsi"/>
          <w:b/>
          <w:u w:val="single"/>
        </w:rPr>
        <w:t>Exspirace:</w:t>
      </w:r>
      <w:r w:rsidRPr="008119AF">
        <w:rPr>
          <w:rFonts w:cstheme="minorHAnsi"/>
          <w:b/>
        </w:rPr>
        <w:t xml:space="preserve"> </w:t>
      </w:r>
      <w:r w:rsidRPr="008119AF">
        <w:rPr>
          <w:rFonts w:cstheme="minorHAnsi"/>
          <w:i/>
        </w:rPr>
        <w:t>uvedeno na obalu</w:t>
      </w:r>
    </w:p>
    <w:p w14:paraId="111846E3" w14:textId="77777777" w:rsidR="008119AF" w:rsidRPr="008119AF" w:rsidRDefault="008119AF" w:rsidP="002C4CE1">
      <w:pPr>
        <w:rPr>
          <w:rFonts w:eastAsia="Times New Roman"/>
          <w:color w:val="202124"/>
          <w:lang w:eastAsia="cs-CZ"/>
        </w:rPr>
      </w:pPr>
      <w:r w:rsidRPr="008119AF">
        <w:rPr>
          <w:b/>
          <w:u w:val="single"/>
        </w:rPr>
        <w:t>Číslo šarže:</w:t>
      </w:r>
      <w:r w:rsidRPr="008119AF">
        <w:rPr>
          <w:b/>
        </w:rPr>
        <w:t xml:space="preserve"> </w:t>
      </w:r>
      <w:r w:rsidRPr="002C4CE1">
        <w:rPr>
          <w:i/>
        </w:rPr>
        <w:t>uvedeno na obalu</w:t>
      </w:r>
    </w:p>
    <w:p w14:paraId="760D50FE" w14:textId="6C3177E3" w:rsidR="00B13A26" w:rsidRPr="008119AF" w:rsidRDefault="00B95919" w:rsidP="002C4CE1">
      <w:pPr>
        <w:rPr>
          <w:rFonts w:eastAsia="Times New Roman"/>
          <w:color w:val="202124"/>
          <w:lang w:eastAsia="cs-CZ"/>
        </w:rPr>
      </w:pPr>
      <w:r>
        <w:rPr>
          <w:rFonts w:eastAsia="Times New Roman"/>
          <w:color w:val="202124"/>
          <w:lang w:eastAsia="cs-CZ"/>
        </w:rPr>
        <w:t>1 kg</w:t>
      </w:r>
      <w:r w:rsidR="00321DF9">
        <w:rPr>
          <w:rFonts w:eastAsia="Times New Roman"/>
          <w:color w:val="202124"/>
          <w:lang w:eastAsia="cs-CZ"/>
        </w:rPr>
        <w:t>, 2 kg</w:t>
      </w:r>
      <w:bookmarkStart w:id="0" w:name="_GoBack"/>
      <w:bookmarkEnd w:id="0"/>
    </w:p>
    <w:sectPr w:rsidR="00B13A26" w:rsidRPr="008119AF" w:rsidSect="00EB78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26B17" w14:textId="77777777" w:rsidR="006D6B15" w:rsidRDefault="006D6B15" w:rsidP="008119AF">
      <w:pPr>
        <w:spacing w:after="0" w:line="240" w:lineRule="auto"/>
      </w:pPr>
      <w:r>
        <w:separator/>
      </w:r>
    </w:p>
  </w:endnote>
  <w:endnote w:type="continuationSeparator" w:id="0">
    <w:p w14:paraId="1D5F587B" w14:textId="77777777" w:rsidR="006D6B15" w:rsidRDefault="006D6B15" w:rsidP="0081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5AFEA" w14:textId="77777777" w:rsidR="006D6B15" w:rsidRDefault="006D6B15" w:rsidP="008119AF">
      <w:pPr>
        <w:spacing w:after="0" w:line="240" w:lineRule="auto"/>
      </w:pPr>
      <w:r>
        <w:separator/>
      </w:r>
    </w:p>
  </w:footnote>
  <w:footnote w:type="continuationSeparator" w:id="0">
    <w:p w14:paraId="2EFD73DE" w14:textId="77777777" w:rsidR="006D6B15" w:rsidRDefault="006D6B15" w:rsidP="00811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3AA7A" w14:textId="42D04FA2" w:rsidR="008119AF" w:rsidRPr="008119AF" w:rsidRDefault="008119AF" w:rsidP="008119AF">
    <w:pPr>
      <w:jc w:val="both"/>
      <w:rPr>
        <w:bCs/>
      </w:rPr>
    </w:pPr>
    <w:r w:rsidRPr="008119AF">
      <w:rPr>
        <w:bCs/>
      </w:rPr>
      <w:t>Text na</w:t>
    </w:r>
    <w:r w:rsidRPr="008119AF">
      <w:t xml:space="preserve"> </w:t>
    </w:r>
    <w:sdt>
      <w:sdtPr>
        <w:id w:val="-1951455938"/>
        <w:placeholder>
          <w:docPart w:val="D8CB744C130E475FB34AD6C03D1B38FF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/>
      <w:sdtContent>
        <w:r w:rsidRPr="00344B49">
          <w:t>obal=PI</w:t>
        </w:r>
      </w:sdtContent>
    </w:sdt>
    <w:r w:rsidRPr="008119AF">
      <w:rPr>
        <w:bCs/>
      </w:rPr>
      <w:t xml:space="preserve"> součást dokumentace schválené rozhodnutím sp.</w:t>
    </w:r>
    <w:r w:rsidR="004F26F6">
      <w:rPr>
        <w:bCs/>
      </w:rPr>
      <w:t> </w:t>
    </w:r>
    <w:r w:rsidRPr="008119AF">
      <w:rPr>
        <w:bCs/>
      </w:rPr>
      <w:t>zn.</w:t>
    </w:r>
    <w:r w:rsidR="004F26F6">
      <w:rPr>
        <w:bCs/>
      </w:rPr>
      <w:t> </w:t>
    </w:r>
    <w:sdt>
      <w:sdtPr>
        <w:id w:val="2145694351"/>
        <w:placeholder>
          <w:docPart w:val="2435C55DA0BA4690B400964D4E8BDCA3"/>
        </w:placeholder>
        <w:text/>
      </w:sdtPr>
      <w:sdtEndPr/>
      <w:sdtContent>
        <w:r w:rsidRPr="008119AF">
          <w:t>USKVBL/104</w:t>
        </w:r>
        <w:r>
          <w:t>18</w:t>
        </w:r>
        <w:r w:rsidRPr="008119AF">
          <w:t>/2023/POD</w:t>
        </w:r>
      </w:sdtContent>
    </w:sdt>
    <w:r w:rsidR="004F26F6">
      <w:rPr>
        <w:bCs/>
      </w:rPr>
      <w:t>, č.j. </w:t>
    </w:r>
    <w:sdt>
      <w:sdtPr>
        <w:rPr>
          <w:bCs/>
        </w:rPr>
        <w:id w:val="-256526429"/>
        <w:placeholder>
          <w:docPart w:val="2435C55DA0BA4690B400964D4E8BDCA3"/>
        </w:placeholder>
        <w:text/>
      </w:sdtPr>
      <w:sdtEndPr/>
      <w:sdtContent>
        <w:r w:rsidR="00CB4C05" w:rsidRPr="00CB4C05">
          <w:rPr>
            <w:bCs/>
          </w:rPr>
          <w:t>USKVBL/864/2024/REG-Gro</w:t>
        </w:r>
      </w:sdtContent>
    </w:sdt>
    <w:r w:rsidRPr="008119AF">
      <w:rPr>
        <w:bCs/>
      </w:rPr>
      <w:t xml:space="preserve"> ze dne </w:t>
    </w:r>
    <w:sdt>
      <w:sdtPr>
        <w:rPr>
          <w:bCs/>
        </w:rPr>
        <w:id w:val="1167827847"/>
        <w:placeholder>
          <w:docPart w:val="DBFC196091CF4B7B8CFC304E8D8A37B2"/>
        </w:placeholder>
        <w:date w:fullDate="2024-01-1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CB4C05">
          <w:rPr>
            <w:bCs/>
          </w:rPr>
          <w:t>18.1.2024</w:t>
        </w:r>
      </w:sdtContent>
    </w:sdt>
    <w:r w:rsidRPr="008119AF">
      <w:rPr>
        <w:bCs/>
      </w:rPr>
      <w:t xml:space="preserve"> o </w:t>
    </w:r>
    <w:sdt>
      <w:sdtPr>
        <w:rPr>
          <w:rFonts w:eastAsia="Times New Roman" w:cs="Calibri"/>
        </w:rPr>
        <w:id w:val="-425183501"/>
        <w:placeholder>
          <w:docPart w:val="25B94415E94E465386BA9C2B5020B6AB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Pr="008119AF">
          <w:rPr>
            <w:rFonts w:eastAsia="Times New Roman" w:cs="Calibri"/>
          </w:rPr>
          <w:t>schválení veterinárního přípravku</w:t>
        </w:r>
      </w:sdtContent>
    </w:sdt>
    <w:r w:rsidRPr="008119AF">
      <w:rPr>
        <w:bCs/>
      </w:rPr>
      <w:t xml:space="preserve"> </w:t>
    </w:r>
    <w:sdt>
      <w:sdtPr>
        <w:id w:val="-1053610400"/>
        <w:placeholder>
          <w:docPart w:val="C743D4C32EE74F1EA8C96000C07C5A15"/>
        </w:placeholder>
        <w:text/>
      </w:sdtPr>
      <w:sdtEndPr/>
      <w:sdtContent>
        <w:r w:rsidRPr="008119AF">
          <w:t xml:space="preserve">EXCEL </w:t>
        </w:r>
        <w:r>
          <w:t>VITA FLAV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292"/>
    <w:rsid w:val="00025B74"/>
    <w:rsid w:val="00052F09"/>
    <w:rsid w:val="0009783E"/>
    <w:rsid w:val="000D0448"/>
    <w:rsid w:val="0016662B"/>
    <w:rsid w:val="001778B2"/>
    <w:rsid w:val="001833A7"/>
    <w:rsid w:val="002341A4"/>
    <w:rsid w:val="00237F15"/>
    <w:rsid w:val="00261EBC"/>
    <w:rsid w:val="002911D4"/>
    <w:rsid w:val="00292F4E"/>
    <w:rsid w:val="002A155A"/>
    <w:rsid w:val="002B2BB0"/>
    <w:rsid w:val="002C4CE1"/>
    <w:rsid w:val="00321DF9"/>
    <w:rsid w:val="00344B49"/>
    <w:rsid w:val="00390F75"/>
    <w:rsid w:val="003A16F8"/>
    <w:rsid w:val="003D0ABB"/>
    <w:rsid w:val="003D7DA7"/>
    <w:rsid w:val="003E2292"/>
    <w:rsid w:val="003E4901"/>
    <w:rsid w:val="003F5BB1"/>
    <w:rsid w:val="00466653"/>
    <w:rsid w:val="00480239"/>
    <w:rsid w:val="00497C67"/>
    <w:rsid w:val="004F26F6"/>
    <w:rsid w:val="0057573D"/>
    <w:rsid w:val="00576350"/>
    <w:rsid w:val="00594554"/>
    <w:rsid w:val="005A212C"/>
    <w:rsid w:val="005A40EB"/>
    <w:rsid w:val="005B3D57"/>
    <w:rsid w:val="006765C1"/>
    <w:rsid w:val="006D08FC"/>
    <w:rsid w:val="006D6B15"/>
    <w:rsid w:val="00737404"/>
    <w:rsid w:val="00752020"/>
    <w:rsid w:val="0075262A"/>
    <w:rsid w:val="007B703B"/>
    <w:rsid w:val="007C3E63"/>
    <w:rsid w:val="007D14E3"/>
    <w:rsid w:val="007D1DB5"/>
    <w:rsid w:val="007E20EE"/>
    <w:rsid w:val="008119AF"/>
    <w:rsid w:val="00852A7D"/>
    <w:rsid w:val="00882DEF"/>
    <w:rsid w:val="0088482A"/>
    <w:rsid w:val="008E68C9"/>
    <w:rsid w:val="00904CE1"/>
    <w:rsid w:val="009627D5"/>
    <w:rsid w:val="00A105D2"/>
    <w:rsid w:val="00A633EA"/>
    <w:rsid w:val="00A94BE5"/>
    <w:rsid w:val="00B074B7"/>
    <w:rsid w:val="00B13A26"/>
    <w:rsid w:val="00B16C08"/>
    <w:rsid w:val="00B370DF"/>
    <w:rsid w:val="00B50C6A"/>
    <w:rsid w:val="00B95919"/>
    <w:rsid w:val="00BB3485"/>
    <w:rsid w:val="00C50100"/>
    <w:rsid w:val="00C725A5"/>
    <w:rsid w:val="00C97C08"/>
    <w:rsid w:val="00CA50D8"/>
    <w:rsid w:val="00CB4C05"/>
    <w:rsid w:val="00D01FA1"/>
    <w:rsid w:val="00D4421D"/>
    <w:rsid w:val="00D659B2"/>
    <w:rsid w:val="00D804AE"/>
    <w:rsid w:val="00DB3058"/>
    <w:rsid w:val="00DC1F8B"/>
    <w:rsid w:val="00E1460F"/>
    <w:rsid w:val="00EB7876"/>
    <w:rsid w:val="00F510B6"/>
    <w:rsid w:val="00F76D78"/>
    <w:rsid w:val="00FB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964F8"/>
  <w15:docId w15:val="{60E9925E-6DA4-4093-9A06-EE5E559D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78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E22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E22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37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3740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737404"/>
  </w:style>
  <w:style w:type="character" w:styleId="Hypertextovodkaz">
    <w:name w:val="Hyperlink"/>
    <w:basedOn w:val="Standardnpsmoodstavce"/>
    <w:uiPriority w:val="99"/>
    <w:unhideWhenUsed/>
    <w:rsid w:val="002B2BB0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C50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11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9AF"/>
  </w:style>
  <w:style w:type="paragraph" w:styleId="Zpat">
    <w:name w:val="footer"/>
    <w:basedOn w:val="Normln"/>
    <w:link w:val="ZpatChar"/>
    <w:uiPriority w:val="99"/>
    <w:unhideWhenUsed/>
    <w:rsid w:val="00811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9AF"/>
  </w:style>
  <w:style w:type="paragraph" w:styleId="Textbubliny">
    <w:name w:val="Balloon Text"/>
    <w:basedOn w:val="Normln"/>
    <w:link w:val="TextbublinyChar"/>
    <w:uiPriority w:val="99"/>
    <w:semiHidden/>
    <w:unhideWhenUsed/>
    <w:rsid w:val="00811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19A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119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19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19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19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19AF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3F5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CB744C130E475FB34AD6C03D1B38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081EF-4234-4C99-B7C8-E6442C7C5359}"/>
      </w:docPartPr>
      <w:docPartBody>
        <w:p w:rsidR="001F72C2" w:rsidRDefault="00031174" w:rsidP="00031174">
          <w:pPr>
            <w:pStyle w:val="D8CB744C130E475FB34AD6C03D1B38FF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435C55DA0BA4690B400964D4E8BDC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6E679C-867C-40EB-9FFD-8EF84A7EA9AD}"/>
      </w:docPartPr>
      <w:docPartBody>
        <w:p w:rsidR="001F72C2" w:rsidRDefault="00031174" w:rsidP="00031174">
          <w:pPr>
            <w:pStyle w:val="2435C55DA0BA4690B400964D4E8BDCA3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BFC196091CF4B7B8CFC304E8D8A37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C1672F-7D9E-4A6A-8B4B-3BF0498C5DCD}"/>
      </w:docPartPr>
      <w:docPartBody>
        <w:p w:rsidR="001F72C2" w:rsidRDefault="00031174" w:rsidP="00031174">
          <w:pPr>
            <w:pStyle w:val="DBFC196091CF4B7B8CFC304E8D8A37B2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25B94415E94E465386BA9C2B5020B6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7BCEA-62A8-4EA7-87E1-4FE63B5C0E40}"/>
      </w:docPartPr>
      <w:docPartBody>
        <w:p w:rsidR="001F72C2" w:rsidRDefault="00031174" w:rsidP="00031174">
          <w:pPr>
            <w:pStyle w:val="25B94415E94E465386BA9C2B5020B6AB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C743D4C32EE74F1EA8C96000C07C5A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C8B80-F7A8-40EA-9C85-A874D995F211}"/>
      </w:docPartPr>
      <w:docPartBody>
        <w:p w:rsidR="001F72C2" w:rsidRDefault="00031174" w:rsidP="00031174">
          <w:pPr>
            <w:pStyle w:val="C743D4C32EE74F1EA8C96000C07C5A15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174"/>
    <w:rsid w:val="00031174"/>
    <w:rsid w:val="000F22B0"/>
    <w:rsid w:val="001F72C2"/>
    <w:rsid w:val="002C1650"/>
    <w:rsid w:val="00371A46"/>
    <w:rsid w:val="005D1FCD"/>
    <w:rsid w:val="0062027B"/>
    <w:rsid w:val="00AF3B04"/>
    <w:rsid w:val="00D13394"/>
    <w:rsid w:val="00E035BB"/>
    <w:rsid w:val="00FD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031174"/>
    <w:rPr>
      <w:color w:val="808080"/>
    </w:rPr>
  </w:style>
  <w:style w:type="paragraph" w:customStyle="1" w:styleId="60281396F43D427DA976FB5E4598571F">
    <w:name w:val="60281396F43D427DA976FB5E4598571F"/>
    <w:rsid w:val="00031174"/>
  </w:style>
  <w:style w:type="paragraph" w:customStyle="1" w:styleId="C32D22A4BE794D43A6E42615B1314E86">
    <w:name w:val="C32D22A4BE794D43A6E42615B1314E86"/>
    <w:rsid w:val="00031174"/>
  </w:style>
  <w:style w:type="paragraph" w:customStyle="1" w:styleId="4B94FDA3EC084B1CBEEF4A4DA3572847">
    <w:name w:val="4B94FDA3EC084B1CBEEF4A4DA3572847"/>
    <w:rsid w:val="00031174"/>
  </w:style>
  <w:style w:type="paragraph" w:customStyle="1" w:styleId="5B31AC4A61E5471A8B196EF86D823A61">
    <w:name w:val="5B31AC4A61E5471A8B196EF86D823A61"/>
    <w:rsid w:val="00031174"/>
  </w:style>
  <w:style w:type="paragraph" w:customStyle="1" w:styleId="B77672869EF14206867B9A8C1C6A5982">
    <w:name w:val="B77672869EF14206867B9A8C1C6A5982"/>
    <w:rsid w:val="00031174"/>
  </w:style>
  <w:style w:type="paragraph" w:customStyle="1" w:styleId="D8CB744C130E475FB34AD6C03D1B38FF">
    <w:name w:val="D8CB744C130E475FB34AD6C03D1B38FF"/>
    <w:rsid w:val="00031174"/>
  </w:style>
  <w:style w:type="paragraph" w:customStyle="1" w:styleId="2435C55DA0BA4690B400964D4E8BDCA3">
    <w:name w:val="2435C55DA0BA4690B400964D4E8BDCA3"/>
    <w:rsid w:val="00031174"/>
  </w:style>
  <w:style w:type="paragraph" w:customStyle="1" w:styleId="DBFC196091CF4B7B8CFC304E8D8A37B2">
    <w:name w:val="DBFC196091CF4B7B8CFC304E8D8A37B2"/>
    <w:rsid w:val="00031174"/>
  </w:style>
  <w:style w:type="paragraph" w:customStyle="1" w:styleId="25B94415E94E465386BA9C2B5020B6AB">
    <w:name w:val="25B94415E94E465386BA9C2B5020B6AB"/>
    <w:rsid w:val="00031174"/>
  </w:style>
  <w:style w:type="paragraph" w:customStyle="1" w:styleId="C743D4C32EE74F1EA8C96000C07C5A15">
    <w:name w:val="C743D4C32EE74F1EA8C96000C07C5A15"/>
    <w:rsid w:val="000311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5EA34-1D57-4DE4-B4E5-5C2324C3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Nepejchalová Leona</cp:lastModifiedBy>
  <cp:revision>24</cp:revision>
  <dcterms:created xsi:type="dcterms:W3CDTF">2024-01-11T11:03:00Z</dcterms:created>
  <dcterms:modified xsi:type="dcterms:W3CDTF">2024-01-24T12:00:00Z</dcterms:modified>
</cp:coreProperties>
</file>